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54C28" w14:textId="77777777" w:rsidR="00FF580D" w:rsidRDefault="00FF580D" w:rsidP="00FF580D">
      <w:pPr>
        <w:jc w:val="center"/>
        <w:rPr>
          <w:sz w:val="72"/>
          <w:szCs w:val="72"/>
        </w:rPr>
      </w:pPr>
    </w:p>
    <w:p w14:paraId="043981F7" w14:textId="77777777" w:rsidR="00FF580D" w:rsidRDefault="00FF580D" w:rsidP="00FF580D">
      <w:pPr>
        <w:jc w:val="center"/>
        <w:rPr>
          <w:sz w:val="72"/>
          <w:szCs w:val="72"/>
        </w:rPr>
      </w:pPr>
    </w:p>
    <w:p w14:paraId="6A732ABA" w14:textId="15D76B3B" w:rsidR="00FF580D" w:rsidRPr="00D96A43" w:rsidRDefault="00FF580D" w:rsidP="00FF580D">
      <w:pPr>
        <w:jc w:val="center"/>
        <w:rPr>
          <w:sz w:val="72"/>
          <w:szCs w:val="72"/>
        </w:rPr>
      </w:pPr>
      <w:r w:rsidRPr="00D96A43">
        <w:rPr>
          <w:sz w:val="72"/>
          <w:szCs w:val="72"/>
        </w:rPr>
        <w:t>University of Plymouth</w:t>
      </w:r>
    </w:p>
    <w:p w14:paraId="5F3B0706" w14:textId="77777777" w:rsidR="00FF580D" w:rsidRDefault="00FF580D" w:rsidP="00FF580D">
      <w:pPr>
        <w:jc w:val="center"/>
      </w:pPr>
    </w:p>
    <w:p w14:paraId="768948C5" w14:textId="77777777" w:rsidR="00FF580D" w:rsidRDefault="00FF580D" w:rsidP="00FF580D">
      <w:pPr>
        <w:jc w:val="center"/>
        <w:rPr>
          <w:sz w:val="40"/>
          <w:szCs w:val="40"/>
        </w:rPr>
      </w:pPr>
    </w:p>
    <w:p w14:paraId="0BB9945F" w14:textId="77777777" w:rsidR="00FF580D" w:rsidRPr="00D96A43" w:rsidRDefault="00FF580D" w:rsidP="00FF580D">
      <w:pPr>
        <w:jc w:val="center"/>
        <w:rPr>
          <w:sz w:val="40"/>
          <w:szCs w:val="40"/>
        </w:rPr>
      </w:pPr>
      <w:r w:rsidRPr="00D96A43">
        <w:rPr>
          <w:sz w:val="40"/>
          <w:szCs w:val="40"/>
        </w:rPr>
        <w:t>School of Engineering, Computing and Mathematics</w:t>
      </w:r>
    </w:p>
    <w:p w14:paraId="697DBC14" w14:textId="77777777" w:rsidR="00FF580D" w:rsidRDefault="00FF580D" w:rsidP="00FF580D">
      <w:pPr>
        <w:jc w:val="center"/>
      </w:pPr>
    </w:p>
    <w:p w14:paraId="17A5349E" w14:textId="07D2DD21" w:rsidR="00FF580D" w:rsidRDefault="00B43042" w:rsidP="00FF580D">
      <w:pPr>
        <w:jc w:val="center"/>
        <w:rPr>
          <w:sz w:val="36"/>
          <w:szCs w:val="36"/>
        </w:rPr>
      </w:pPr>
      <w:r>
        <w:rPr>
          <w:noProof/>
        </w:rPr>
        <w:drawing>
          <wp:inline distT="0" distB="0" distL="0" distR="0" wp14:anchorId="3F79DFB5" wp14:editId="1B62E336">
            <wp:extent cx="2333549" cy="2333549"/>
            <wp:effectExtent l="0" t="0" r="0" b="0"/>
            <wp:docPr id="2" name="Picture 2" descr="Plymouth University has changed its name - it's Facebook official - Plymouth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ymouth University has changed its name - it's Facebook official - Plymouth  Liv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50694" cy="2350694"/>
                    </a:xfrm>
                    <a:prstGeom prst="rect">
                      <a:avLst/>
                    </a:prstGeom>
                    <a:noFill/>
                    <a:ln>
                      <a:noFill/>
                    </a:ln>
                  </pic:spPr>
                </pic:pic>
              </a:graphicData>
            </a:graphic>
          </wp:inline>
        </w:drawing>
      </w:r>
    </w:p>
    <w:p w14:paraId="37E053B6" w14:textId="77777777" w:rsidR="00FF580D" w:rsidRDefault="00FF580D" w:rsidP="00FF580D">
      <w:pPr>
        <w:jc w:val="center"/>
        <w:rPr>
          <w:sz w:val="36"/>
          <w:szCs w:val="36"/>
        </w:rPr>
      </w:pPr>
    </w:p>
    <w:p w14:paraId="33F83D71" w14:textId="77777777" w:rsidR="00FF580D" w:rsidRPr="00D96A43" w:rsidRDefault="00FF580D" w:rsidP="00FF580D">
      <w:pPr>
        <w:jc w:val="center"/>
        <w:rPr>
          <w:sz w:val="36"/>
          <w:szCs w:val="36"/>
        </w:rPr>
      </w:pPr>
      <w:r w:rsidRPr="00D96A43">
        <w:rPr>
          <w:sz w:val="36"/>
          <w:szCs w:val="36"/>
        </w:rPr>
        <w:t>COMP3000</w:t>
      </w:r>
    </w:p>
    <w:p w14:paraId="5559E719" w14:textId="77777777" w:rsidR="00FF580D" w:rsidRPr="00D96A43" w:rsidRDefault="00FF580D" w:rsidP="00FF580D">
      <w:pPr>
        <w:jc w:val="center"/>
        <w:rPr>
          <w:sz w:val="36"/>
          <w:szCs w:val="36"/>
        </w:rPr>
      </w:pPr>
      <w:r w:rsidRPr="00D96A43">
        <w:rPr>
          <w:sz w:val="36"/>
          <w:szCs w:val="36"/>
        </w:rPr>
        <w:t>Final Stage Computing Project</w:t>
      </w:r>
    </w:p>
    <w:p w14:paraId="75039C1F" w14:textId="77777777" w:rsidR="00FF580D" w:rsidRPr="00D96A43" w:rsidRDefault="00FF580D" w:rsidP="00FF580D">
      <w:pPr>
        <w:jc w:val="center"/>
        <w:rPr>
          <w:sz w:val="36"/>
          <w:szCs w:val="36"/>
        </w:rPr>
      </w:pPr>
      <w:r w:rsidRPr="00D96A43">
        <w:rPr>
          <w:sz w:val="36"/>
          <w:szCs w:val="36"/>
        </w:rPr>
        <w:t>2021/2022</w:t>
      </w:r>
    </w:p>
    <w:p w14:paraId="26893CA3" w14:textId="77777777" w:rsidR="00FF580D" w:rsidRDefault="00FF580D" w:rsidP="00FF580D">
      <w:pPr>
        <w:jc w:val="center"/>
        <w:rPr>
          <w:sz w:val="32"/>
          <w:szCs w:val="32"/>
        </w:rPr>
      </w:pPr>
    </w:p>
    <w:p w14:paraId="79E7F7ED" w14:textId="77777777" w:rsidR="00FF580D" w:rsidRPr="00D96A43" w:rsidRDefault="00FF580D" w:rsidP="00FF580D">
      <w:pPr>
        <w:jc w:val="center"/>
        <w:rPr>
          <w:sz w:val="32"/>
          <w:szCs w:val="32"/>
        </w:rPr>
      </w:pPr>
    </w:p>
    <w:p w14:paraId="531F4093" w14:textId="1EFED1BA" w:rsidR="00FF580D" w:rsidRPr="00FF580D" w:rsidRDefault="00FF580D" w:rsidP="00FF580D">
      <w:pPr>
        <w:jc w:val="center"/>
        <w:rPr>
          <w:i/>
          <w:iCs/>
          <w:sz w:val="48"/>
          <w:szCs w:val="48"/>
        </w:rPr>
      </w:pPr>
      <w:r>
        <w:rPr>
          <w:i/>
          <w:iCs/>
          <w:sz w:val="48"/>
          <w:szCs w:val="48"/>
        </w:rPr>
        <w:t>(</w:t>
      </w:r>
      <w:r w:rsidR="00B43042">
        <w:rPr>
          <w:i/>
          <w:iCs/>
          <w:sz w:val="48"/>
          <w:szCs w:val="48"/>
        </w:rPr>
        <w:t>Defend &amp; Capture</w:t>
      </w:r>
      <w:r>
        <w:rPr>
          <w:i/>
          <w:iCs/>
          <w:sz w:val="48"/>
          <w:szCs w:val="48"/>
        </w:rPr>
        <w:t>)</w:t>
      </w:r>
    </w:p>
    <w:p w14:paraId="70FD1C71" w14:textId="77777777" w:rsidR="00FF580D" w:rsidRPr="00D96A43" w:rsidRDefault="00FF580D" w:rsidP="00FF580D">
      <w:pPr>
        <w:jc w:val="center"/>
        <w:rPr>
          <w:sz w:val="32"/>
          <w:szCs w:val="32"/>
        </w:rPr>
      </w:pPr>
    </w:p>
    <w:p w14:paraId="39392179" w14:textId="77777777" w:rsidR="00FF580D" w:rsidRDefault="00FF580D" w:rsidP="00FF580D">
      <w:pPr>
        <w:jc w:val="center"/>
        <w:rPr>
          <w:sz w:val="32"/>
          <w:szCs w:val="32"/>
        </w:rPr>
      </w:pPr>
    </w:p>
    <w:p w14:paraId="5FC5F3B3" w14:textId="6C793775" w:rsidR="00FF580D" w:rsidRPr="00D96A43" w:rsidRDefault="00FF580D" w:rsidP="00FF580D">
      <w:pPr>
        <w:jc w:val="center"/>
        <w:rPr>
          <w:sz w:val="32"/>
          <w:szCs w:val="32"/>
        </w:rPr>
      </w:pPr>
      <w:r>
        <w:rPr>
          <w:sz w:val="32"/>
          <w:szCs w:val="32"/>
        </w:rPr>
        <w:t>James Yarnold</w:t>
      </w:r>
    </w:p>
    <w:p w14:paraId="48230493" w14:textId="53ED746E" w:rsidR="00FF580D" w:rsidRPr="00FF580D" w:rsidRDefault="00FF580D" w:rsidP="00FF580D">
      <w:pPr>
        <w:jc w:val="center"/>
        <w:rPr>
          <w:i/>
          <w:iCs/>
          <w:sz w:val="32"/>
          <w:szCs w:val="32"/>
        </w:rPr>
      </w:pPr>
      <w:r>
        <w:rPr>
          <w:i/>
          <w:iCs/>
          <w:sz w:val="32"/>
          <w:szCs w:val="32"/>
        </w:rPr>
        <w:t>(</w:t>
      </w:r>
      <w:r w:rsidR="00B43042">
        <w:rPr>
          <w:i/>
          <w:iCs/>
          <w:sz w:val="32"/>
          <w:szCs w:val="32"/>
        </w:rPr>
        <w:t>10621871</w:t>
      </w:r>
      <w:r>
        <w:rPr>
          <w:i/>
          <w:iCs/>
          <w:sz w:val="32"/>
          <w:szCs w:val="32"/>
        </w:rPr>
        <w:t>)</w:t>
      </w:r>
    </w:p>
    <w:p w14:paraId="0273607C" w14:textId="63AE934B" w:rsidR="00FF580D" w:rsidRDefault="00FF580D" w:rsidP="00FF580D">
      <w:pPr>
        <w:jc w:val="center"/>
        <w:rPr>
          <w:sz w:val="32"/>
          <w:szCs w:val="32"/>
        </w:rPr>
      </w:pPr>
      <w:r w:rsidRPr="00D96A43">
        <w:rPr>
          <w:sz w:val="32"/>
          <w:szCs w:val="32"/>
        </w:rPr>
        <w:t>BSc (Hons) Comput</w:t>
      </w:r>
      <w:r>
        <w:rPr>
          <w:sz w:val="32"/>
          <w:szCs w:val="32"/>
        </w:rPr>
        <w:t>ing &amp; Games Development</w:t>
      </w:r>
    </w:p>
    <w:p w14:paraId="3B5581E8" w14:textId="77777777" w:rsidR="00FF580D" w:rsidRDefault="00FF580D">
      <w:pPr>
        <w:rPr>
          <w:sz w:val="32"/>
          <w:szCs w:val="32"/>
        </w:rPr>
      </w:pPr>
      <w:r>
        <w:rPr>
          <w:sz w:val="32"/>
          <w:szCs w:val="32"/>
        </w:rPr>
        <w:br w:type="page"/>
      </w:r>
    </w:p>
    <w:p w14:paraId="350A3561" w14:textId="12A959C0" w:rsidR="00FF580D" w:rsidRDefault="00FF580D" w:rsidP="00FF580D">
      <w:pPr>
        <w:pStyle w:val="Heading1"/>
      </w:pPr>
      <w:bookmarkStart w:id="0" w:name="_Toc100680128"/>
      <w:r>
        <w:lastRenderedPageBreak/>
        <w:t>Acknowledgements</w:t>
      </w:r>
      <w:bookmarkEnd w:id="0"/>
    </w:p>
    <w:p w14:paraId="05E4C324" w14:textId="560DBB5C" w:rsidR="00FF580D" w:rsidRDefault="001842D3" w:rsidP="00FF580D">
      <w:r>
        <w:t>I would like to thank friends and family; especially my girlfriend Leah Humphries for always being there for me through each year of this course especially when times were low and giving me the strength to keep going and my parents at home who always provide</w:t>
      </w:r>
      <w:r w:rsidR="009D687A">
        <w:t>d</w:t>
      </w:r>
      <w:r>
        <w:t xml:space="preserve"> me with support and guidance.</w:t>
      </w:r>
    </w:p>
    <w:p w14:paraId="214C1299" w14:textId="6E75D4C4" w:rsidR="00FF580D" w:rsidRDefault="00FF580D" w:rsidP="00FF580D"/>
    <w:p w14:paraId="39704D3A" w14:textId="2F1D5B9F" w:rsidR="001842D3" w:rsidRDefault="001842D3" w:rsidP="00FF580D">
      <w:r>
        <w:t>I would also like to thank Mr James Hayter and Mr Paul Wa</w:t>
      </w:r>
      <w:r w:rsidR="00F9496D">
        <w:t xml:space="preserve">tson for </w:t>
      </w:r>
      <w:r w:rsidR="009D687A">
        <w:t>their</w:t>
      </w:r>
      <w:r w:rsidR="00F9496D">
        <w:t xml:space="preserve"> efforts o</w:t>
      </w:r>
      <w:r w:rsidR="009D687A">
        <w:t>n</w:t>
      </w:r>
      <w:r w:rsidR="00F9496D">
        <w:t xml:space="preserve"> teaching Unity and project semantics thought out the </w:t>
      </w:r>
      <w:r w:rsidR="009D687A">
        <w:t xml:space="preserve">key </w:t>
      </w:r>
      <w:r w:rsidR="00F9496D">
        <w:t xml:space="preserve">stages of the </w:t>
      </w:r>
      <w:r w:rsidR="009D687A">
        <w:t>course.</w:t>
      </w:r>
    </w:p>
    <w:p w14:paraId="7D90AA29" w14:textId="31DCE79F" w:rsidR="00E8280F" w:rsidRDefault="00E8280F" w:rsidP="00FF580D"/>
    <w:p w14:paraId="02AE9B01" w14:textId="3346A41A" w:rsidR="00E8280F" w:rsidRDefault="00E8280F" w:rsidP="00FF580D"/>
    <w:p w14:paraId="38123E9B" w14:textId="77777777" w:rsidR="00E8280F" w:rsidRPr="00FF580D" w:rsidRDefault="00E8280F" w:rsidP="00FF580D"/>
    <w:p w14:paraId="2AE25E24" w14:textId="427E6C10" w:rsidR="00B44C9E" w:rsidRDefault="00FF580D" w:rsidP="00FF580D">
      <w:pPr>
        <w:pStyle w:val="Heading1"/>
      </w:pPr>
      <w:bookmarkStart w:id="1" w:name="_Toc100680129"/>
      <w:r>
        <w:t>Abstract</w:t>
      </w:r>
      <w:bookmarkEnd w:id="1"/>
    </w:p>
    <w:p w14:paraId="07047A75" w14:textId="51DA8969" w:rsidR="00E8280F" w:rsidRDefault="00E8280F" w:rsidP="00E8280F"/>
    <w:p w14:paraId="47D64FBF" w14:textId="77777777" w:rsidR="00E8280F" w:rsidRPr="00E8280F" w:rsidRDefault="00E8280F" w:rsidP="00E8280F"/>
    <w:p w14:paraId="54135427" w14:textId="04902DEB" w:rsidR="00FF580D" w:rsidRDefault="00FF580D" w:rsidP="00FF580D"/>
    <w:sdt>
      <w:sdtPr>
        <w:rPr>
          <w:rFonts w:asciiTheme="minorHAnsi" w:eastAsiaTheme="minorHAnsi" w:hAnsiTheme="minorHAnsi" w:cstheme="minorBidi"/>
          <w:b w:val="0"/>
          <w:bCs w:val="0"/>
          <w:color w:val="auto"/>
          <w:sz w:val="24"/>
          <w:szCs w:val="24"/>
          <w:lang w:val="en-GB"/>
        </w:rPr>
        <w:id w:val="-878320238"/>
        <w:docPartObj>
          <w:docPartGallery w:val="Table of Contents"/>
          <w:docPartUnique/>
        </w:docPartObj>
      </w:sdtPr>
      <w:sdtEndPr>
        <w:rPr>
          <w:noProof/>
        </w:rPr>
      </w:sdtEndPr>
      <w:sdtContent>
        <w:p w14:paraId="122EB4A0" w14:textId="312B511B" w:rsidR="00FF580D" w:rsidRDefault="00FF580D">
          <w:pPr>
            <w:pStyle w:val="TOCHeading"/>
          </w:pPr>
          <w:r>
            <w:t>Table of Contents</w:t>
          </w:r>
        </w:p>
        <w:p w14:paraId="0C5ADAE6" w14:textId="4B679BA4" w:rsidR="00FF580D" w:rsidRDefault="00FF580D">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00680128" w:history="1">
            <w:r w:rsidRPr="0075520A">
              <w:rPr>
                <w:rStyle w:val="Hyperlink"/>
                <w:noProof/>
              </w:rPr>
              <w:t>Acknowledgements</w:t>
            </w:r>
            <w:r>
              <w:rPr>
                <w:noProof/>
                <w:webHidden/>
              </w:rPr>
              <w:tab/>
            </w:r>
            <w:r>
              <w:rPr>
                <w:noProof/>
                <w:webHidden/>
              </w:rPr>
              <w:fldChar w:fldCharType="begin"/>
            </w:r>
            <w:r>
              <w:rPr>
                <w:noProof/>
                <w:webHidden/>
              </w:rPr>
              <w:instrText xml:space="preserve"> PAGEREF _Toc100680128 \h </w:instrText>
            </w:r>
            <w:r>
              <w:rPr>
                <w:noProof/>
                <w:webHidden/>
              </w:rPr>
            </w:r>
            <w:r>
              <w:rPr>
                <w:noProof/>
                <w:webHidden/>
              </w:rPr>
              <w:fldChar w:fldCharType="separate"/>
            </w:r>
            <w:r>
              <w:rPr>
                <w:noProof/>
                <w:webHidden/>
              </w:rPr>
              <w:t>2</w:t>
            </w:r>
            <w:r>
              <w:rPr>
                <w:noProof/>
                <w:webHidden/>
              </w:rPr>
              <w:fldChar w:fldCharType="end"/>
            </w:r>
          </w:hyperlink>
        </w:p>
        <w:p w14:paraId="148C7310" w14:textId="3B3D2695" w:rsidR="00FF580D" w:rsidRDefault="00612979">
          <w:pPr>
            <w:pStyle w:val="TOC1"/>
            <w:tabs>
              <w:tab w:val="right" w:leader="dot" w:pos="9016"/>
            </w:tabs>
            <w:rPr>
              <w:noProof/>
            </w:rPr>
          </w:pPr>
          <w:hyperlink w:anchor="_Toc100680129" w:history="1">
            <w:r w:rsidR="00FF580D" w:rsidRPr="0075520A">
              <w:rPr>
                <w:rStyle w:val="Hyperlink"/>
                <w:noProof/>
              </w:rPr>
              <w:t>Abstract</w:t>
            </w:r>
            <w:r w:rsidR="00FF580D">
              <w:rPr>
                <w:noProof/>
                <w:webHidden/>
              </w:rPr>
              <w:tab/>
            </w:r>
            <w:r w:rsidR="00FF580D">
              <w:rPr>
                <w:noProof/>
                <w:webHidden/>
              </w:rPr>
              <w:fldChar w:fldCharType="begin"/>
            </w:r>
            <w:r w:rsidR="00FF580D">
              <w:rPr>
                <w:noProof/>
                <w:webHidden/>
              </w:rPr>
              <w:instrText xml:space="preserve"> PAGEREF _Toc100680129 \h </w:instrText>
            </w:r>
            <w:r w:rsidR="00FF580D">
              <w:rPr>
                <w:noProof/>
                <w:webHidden/>
              </w:rPr>
            </w:r>
            <w:r w:rsidR="00FF580D">
              <w:rPr>
                <w:noProof/>
                <w:webHidden/>
              </w:rPr>
              <w:fldChar w:fldCharType="separate"/>
            </w:r>
            <w:r w:rsidR="00FF580D">
              <w:rPr>
                <w:noProof/>
                <w:webHidden/>
              </w:rPr>
              <w:t>2</w:t>
            </w:r>
            <w:r w:rsidR="00FF580D">
              <w:rPr>
                <w:noProof/>
                <w:webHidden/>
              </w:rPr>
              <w:fldChar w:fldCharType="end"/>
            </w:r>
          </w:hyperlink>
        </w:p>
        <w:p w14:paraId="24D416FF" w14:textId="33FDF84C" w:rsidR="00FF580D" w:rsidRDefault="00FF580D">
          <w:r>
            <w:rPr>
              <w:b/>
              <w:bCs/>
              <w:noProof/>
            </w:rPr>
            <w:fldChar w:fldCharType="end"/>
          </w:r>
        </w:p>
      </w:sdtContent>
    </w:sdt>
    <w:p w14:paraId="2A3E4A5E" w14:textId="764E12F1" w:rsidR="00FF580D" w:rsidRDefault="00FF580D" w:rsidP="00FF580D">
      <w:pPr>
        <w:pStyle w:val="Heading1"/>
      </w:pPr>
      <w:r>
        <w:t>Word Count</w:t>
      </w:r>
    </w:p>
    <w:p w14:paraId="2C39A3EF" w14:textId="3A52CF62" w:rsidR="00FF580D" w:rsidRDefault="00FF580D" w:rsidP="00FF580D"/>
    <w:p w14:paraId="15EAA7FD" w14:textId="1AD00C2A" w:rsidR="00FF580D" w:rsidRDefault="00FF580D" w:rsidP="00FF580D">
      <w:pPr>
        <w:pStyle w:val="Heading1"/>
      </w:pPr>
      <w:r>
        <w:t>Code</w:t>
      </w:r>
    </w:p>
    <w:p w14:paraId="3A6F551D" w14:textId="5C2119AB" w:rsidR="00FF580D" w:rsidRDefault="00FF580D" w:rsidP="00FF580D"/>
    <w:p w14:paraId="7CE290AE" w14:textId="4C302B6E" w:rsidR="00FF580D" w:rsidRDefault="00FF580D" w:rsidP="00FF580D">
      <w:r>
        <w:t>(</w:t>
      </w:r>
      <w:r>
        <w:rPr>
          <w:i/>
          <w:iCs/>
        </w:rPr>
        <w:t>GitHub link</w:t>
      </w:r>
      <w:r>
        <w:t>)</w:t>
      </w:r>
    </w:p>
    <w:p w14:paraId="6EFEFF36" w14:textId="4791BC2B" w:rsidR="00FF580D" w:rsidRDefault="00FF580D" w:rsidP="00FF580D"/>
    <w:p w14:paraId="3375E78F" w14:textId="1450B51C" w:rsidR="00FF580D" w:rsidRDefault="00FF580D" w:rsidP="00E8280F">
      <w:pPr>
        <w:pStyle w:val="Heading1"/>
      </w:pPr>
      <w:r>
        <w:t>Introduction</w:t>
      </w:r>
    </w:p>
    <w:p w14:paraId="7740BE8C" w14:textId="6B8EFD65" w:rsidR="009D687A" w:rsidRDefault="009D687A" w:rsidP="009D687A"/>
    <w:p w14:paraId="6E87AB69" w14:textId="65C7D247" w:rsidR="006F5728" w:rsidRDefault="009D687A" w:rsidP="009D687A">
      <w:r>
        <w:t>This report details my experience in taking on a large solo project that attempts to</w:t>
      </w:r>
      <w:r w:rsidR="00082733">
        <w:t xml:space="preserve"> showcase my skills and understanding of </w:t>
      </w:r>
      <w:r w:rsidR="00E0512E">
        <w:t>U</w:t>
      </w:r>
      <w:r w:rsidR="00082733">
        <w:t>nit</w:t>
      </w:r>
      <w:r w:rsidR="00E0512E">
        <w:t>y’</w:t>
      </w:r>
      <w:r w:rsidR="00082733">
        <w:t>s libraries as well as</w:t>
      </w:r>
      <w:r>
        <w:t xml:space="preserve"> incorporat</w:t>
      </w:r>
      <w:r w:rsidR="00082733">
        <w:t>ing</w:t>
      </w:r>
      <w:r>
        <w:t xml:space="preserve"> many of the aspect</w:t>
      </w:r>
      <w:r w:rsidR="00082733">
        <w:t>s</w:t>
      </w:r>
      <w:r>
        <w:t xml:space="preserve"> that </w:t>
      </w:r>
      <w:r w:rsidR="00082733">
        <w:t>were</w:t>
      </w:r>
      <w:r>
        <w:t xml:space="preserve"> taught to me over the duration of the course</w:t>
      </w:r>
      <w:r w:rsidR="00E0512E">
        <w:t>,</w:t>
      </w:r>
      <w:r w:rsidR="00082733">
        <w:t xml:space="preserve"> specifically</w:t>
      </w:r>
      <w:r w:rsidR="00E0512E">
        <w:t xml:space="preserve">, </w:t>
      </w:r>
      <w:r w:rsidR="00082733">
        <w:t>I drew inspiration from COMP2007 where I built a 3D game and scene for the first time as well as Comp3013 where I was project manager and spent more time with project development strategies.</w:t>
      </w:r>
      <w:r w:rsidR="00E0512E">
        <w:t xml:space="preserve"> I intended to </w:t>
      </w:r>
      <w:r w:rsidR="00B43042">
        <w:t>utilise the experience id gained in</w:t>
      </w:r>
      <w:r w:rsidR="00E0512E">
        <w:t xml:space="preserve"> these modules to plan and enact a project of appropriate size and scale that can be used as an important stand out portfolio piece that includes hall marks of industry standard criteria that employers would like to see</w:t>
      </w:r>
      <w:r w:rsidR="005D06A8">
        <w:t>. With significant focus on Unity and partner software with unity such as blender</w:t>
      </w:r>
      <w:r w:rsidR="00B43042">
        <w:t>,</w:t>
      </w:r>
      <w:r w:rsidR="005D06A8">
        <w:t xml:space="preserve"> I hoped to</w:t>
      </w:r>
      <w:r w:rsidR="00E0512E">
        <w:t xml:space="preserve"> </w:t>
      </w:r>
      <w:r w:rsidR="005D06A8">
        <w:t xml:space="preserve">link </w:t>
      </w:r>
      <w:r w:rsidR="00E0512E">
        <w:t>this to the current COMP3014 module</w:t>
      </w:r>
      <w:r w:rsidR="005D06A8">
        <w:t xml:space="preserve"> to </w:t>
      </w:r>
      <w:r w:rsidR="00B43042">
        <w:t>achieve this portfolio piece as well as to feel fulfilled that my career at university lead to this, and I can be proud of it.</w:t>
      </w:r>
    </w:p>
    <w:p w14:paraId="3037E668" w14:textId="77777777" w:rsidR="009D687A" w:rsidRPr="009D687A" w:rsidRDefault="009D687A" w:rsidP="009D687A"/>
    <w:p w14:paraId="74D43D10" w14:textId="701635C4" w:rsidR="002A5FD8" w:rsidRDefault="006F5728" w:rsidP="005D06A8">
      <w:pPr>
        <w:pStyle w:val="Heading2"/>
      </w:pPr>
      <w:r>
        <w:lastRenderedPageBreak/>
        <w:t>Project Definition</w:t>
      </w:r>
    </w:p>
    <w:p w14:paraId="61BF26F4" w14:textId="7D46431E" w:rsidR="00C86AD9" w:rsidRDefault="00D52304" w:rsidP="005D06A8">
      <w:r>
        <w:t>Defend &amp; Capture</w:t>
      </w:r>
      <w:r w:rsidR="006F5728">
        <w:t xml:space="preserve"> is a </w:t>
      </w:r>
      <w:r>
        <w:t xml:space="preserve">3D </w:t>
      </w:r>
      <w:r w:rsidR="006F5728">
        <w:t>single player</w:t>
      </w:r>
      <w:r>
        <w:t>,</w:t>
      </w:r>
      <w:r w:rsidR="006F5728">
        <w:t xml:space="preserve"> </w:t>
      </w:r>
      <w:r>
        <w:t>artificial intelligence</w:t>
      </w:r>
      <w:r w:rsidR="006F5728">
        <w:t xml:space="preserve"> driven</w:t>
      </w:r>
      <w:r>
        <w:t>,</w:t>
      </w:r>
      <w:r w:rsidR="006F5728">
        <w:t xml:space="preserve"> real time strategy game </w:t>
      </w:r>
      <w:r w:rsidR="00D60984">
        <w:t xml:space="preserve">with a casual simulation twist on the combat. It is </w:t>
      </w:r>
      <w:r w:rsidR="006F5728">
        <w:t>built on the Unity game engin</w:t>
      </w:r>
      <w:r w:rsidR="00D60984">
        <w:t>e,</w:t>
      </w:r>
      <w:r>
        <w:t xml:space="preserve"> Specifically, built primarily using Unity’s navmesh AI system, raycast networks and lightweight custom built sorting algorithms</w:t>
      </w:r>
      <w:r w:rsidR="0043655A">
        <w:t xml:space="preserve">. The game features some </w:t>
      </w:r>
      <w:r w:rsidR="00315703">
        <w:t>custom-built</w:t>
      </w:r>
      <w:r w:rsidR="0043655A">
        <w:t xml:space="preserve"> assets using Blender and free assets imported from the U</w:t>
      </w:r>
      <w:r w:rsidR="00315703">
        <w:t>n</w:t>
      </w:r>
      <w:r w:rsidR="0043655A">
        <w:t>ity asset store</w:t>
      </w:r>
      <w:r w:rsidR="00E83526">
        <w:t>, several RTS focused features and several important AI mechanics that I believe push the game to a higher level</w:t>
      </w:r>
      <w:r w:rsidR="00315703">
        <w:t xml:space="preserve">. </w:t>
      </w:r>
      <w:r w:rsidR="00D60984">
        <w:t xml:space="preserve">The gameplay loop is designed around a rock paper </w:t>
      </w:r>
      <w:r w:rsidR="002B3C77">
        <w:t>scissors-based</w:t>
      </w:r>
      <w:r w:rsidR="00D60984">
        <w:t xml:space="preserve"> unit creation where unit </w:t>
      </w:r>
      <w:r w:rsidR="002B3C77">
        <w:t>types of</w:t>
      </w:r>
      <w:r w:rsidR="00D60984">
        <w:t xml:space="preserve"> counter other unit types, the player must create these counters while the AI counters theirs </w:t>
      </w:r>
      <w:r w:rsidR="008D3677">
        <w:t>while managing their bases supplies and buildings. The</w:t>
      </w:r>
      <w:r w:rsidR="00D60984">
        <w:t xml:space="preserve"> main objective</w:t>
      </w:r>
      <w:r w:rsidR="008D3677">
        <w:t xml:space="preserve"> for the player</w:t>
      </w:r>
      <w:r w:rsidR="00D60984">
        <w:t xml:space="preserve"> is to get to the AI base </w:t>
      </w:r>
      <w:r w:rsidR="008D3677">
        <w:t>and</w:t>
      </w:r>
      <w:r w:rsidR="00D60984">
        <w:t xml:space="preserve"> destroy it to win</w:t>
      </w:r>
      <w:r w:rsidR="00833DB0">
        <w:t>.</w:t>
      </w:r>
    </w:p>
    <w:p w14:paraId="210CD1ED" w14:textId="15D62A4F" w:rsidR="00833DB0" w:rsidRDefault="00833DB0" w:rsidP="00833DB0">
      <w:pPr>
        <w:pStyle w:val="Heading2"/>
      </w:pPr>
      <w:r>
        <w:t>Purpose</w:t>
      </w:r>
    </w:p>
    <w:p w14:paraId="37A2C7DF" w14:textId="6574619F" w:rsidR="00E8280F" w:rsidRDefault="00833DB0" w:rsidP="002A5FD8">
      <w:r>
        <w:t xml:space="preserve">The purpose of the game was to provide a </w:t>
      </w:r>
      <w:r w:rsidR="00E83526">
        <w:t xml:space="preserve">creative </w:t>
      </w:r>
      <w:r>
        <w:t>platform for me to experiment with pushing my limits with the unity engine while creating an AI along this premise.</w:t>
      </w:r>
      <w:r w:rsidR="00C86AD9">
        <w:t xml:space="preserve"> </w:t>
      </w:r>
    </w:p>
    <w:p w14:paraId="2CED39F5" w14:textId="175B284C" w:rsidR="00E8280F" w:rsidRDefault="00E8280F" w:rsidP="002A5FD8"/>
    <w:p w14:paraId="1F25B50B" w14:textId="77777777" w:rsidR="00E8280F" w:rsidRDefault="00E8280F" w:rsidP="002A5FD8"/>
    <w:p w14:paraId="13AFEC59" w14:textId="105D488A" w:rsidR="002A5FD8" w:rsidRDefault="002A5FD8" w:rsidP="00E8280F">
      <w:pPr>
        <w:pStyle w:val="Heading1"/>
      </w:pPr>
      <w:r>
        <w:t>Method of Approach</w:t>
      </w:r>
    </w:p>
    <w:p w14:paraId="3B964EE4" w14:textId="77777777" w:rsidR="00E8280F" w:rsidRDefault="002A5FD8" w:rsidP="00730838">
      <w:pPr>
        <w:pStyle w:val="Heading2"/>
      </w:pPr>
      <w:r>
        <w:t>Project Management</w:t>
      </w:r>
    </w:p>
    <w:p w14:paraId="36272A2E" w14:textId="7D122159" w:rsidR="00E8280F" w:rsidRDefault="002A5FD8" w:rsidP="00730838">
      <w:pPr>
        <w:pStyle w:val="Heading2"/>
      </w:pPr>
      <w:r>
        <w:t>Version Control</w:t>
      </w:r>
    </w:p>
    <w:p w14:paraId="25E3EBF5" w14:textId="10AF74F9" w:rsidR="00730838" w:rsidRPr="00730838" w:rsidRDefault="00730838" w:rsidP="00730838">
      <w:pPr>
        <w:pStyle w:val="Heading2"/>
      </w:pPr>
      <w:r>
        <w:t>Language</w:t>
      </w:r>
      <w:r w:rsidR="003E7495">
        <w:t xml:space="preserve"> and software used</w:t>
      </w:r>
    </w:p>
    <w:p w14:paraId="7FD3EC63" w14:textId="23D52D91" w:rsidR="00730838" w:rsidRDefault="00730838" w:rsidP="00730838"/>
    <w:p w14:paraId="4441EB0B" w14:textId="2FE2D6E5" w:rsidR="00E8280F" w:rsidRDefault="00E8280F" w:rsidP="00730838"/>
    <w:p w14:paraId="2C5AD720" w14:textId="33FBA87D" w:rsidR="00E8280F" w:rsidRDefault="00E8280F" w:rsidP="00730838"/>
    <w:p w14:paraId="587B9049" w14:textId="54EF5EA6" w:rsidR="00E8280F" w:rsidRDefault="00E8280F" w:rsidP="00730838"/>
    <w:p w14:paraId="7E0EEEAD" w14:textId="77777777" w:rsidR="00E8280F" w:rsidRDefault="00E8280F" w:rsidP="00730838"/>
    <w:p w14:paraId="79CB6D70" w14:textId="251E6143" w:rsidR="00730838" w:rsidRDefault="00730838" w:rsidP="00730838">
      <w:pPr>
        <w:pStyle w:val="Heading1"/>
      </w:pPr>
      <w:r>
        <w:t>Legal, Social, Ethical and Professional</w:t>
      </w:r>
    </w:p>
    <w:p w14:paraId="19860A54" w14:textId="1DE76407" w:rsidR="00730838" w:rsidRDefault="00730838" w:rsidP="00730838"/>
    <w:p w14:paraId="50F519B6" w14:textId="65E84BA8" w:rsidR="00E8280F" w:rsidRDefault="00E8280F" w:rsidP="00730838"/>
    <w:p w14:paraId="1BAB657E" w14:textId="1961571C" w:rsidR="00E8280F" w:rsidRDefault="00E8280F" w:rsidP="00730838"/>
    <w:p w14:paraId="465799D3" w14:textId="77777777" w:rsidR="00E8280F" w:rsidRDefault="00E8280F" w:rsidP="00730838"/>
    <w:p w14:paraId="765AD6CF" w14:textId="216D94CD" w:rsidR="003E7495" w:rsidRDefault="00E8280F" w:rsidP="003E7495">
      <w:pPr>
        <w:pStyle w:val="Heading1"/>
      </w:pPr>
      <w:r>
        <w:t>Implementation</w:t>
      </w:r>
    </w:p>
    <w:p w14:paraId="609699DB" w14:textId="0C995083" w:rsidR="00E8280F" w:rsidRDefault="00E8280F" w:rsidP="00E8280F"/>
    <w:p w14:paraId="70B25EEB" w14:textId="086045BE" w:rsidR="00E8280F" w:rsidRPr="00E8280F" w:rsidRDefault="00E8280F" w:rsidP="00E8280F">
      <w:pPr>
        <w:pStyle w:val="Heading2"/>
      </w:pPr>
      <w:r>
        <w:t>Sprint</w:t>
      </w:r>
      <w:r w:rsidR="00E34C5F">
        <w:t>s</w:t>
      </w:r>
      <w:r>
        <w:t xml:space="preserve"> 0 - 12</w:t>
      </w:r>
    </w:p>
    <w:p w14:paraId="2C116757" w14:textId="29CF2CAD" w:rsidR="00730838" w:rsidRDefault="00E34C5F" w:rsidP="00E34C5F">
      <w:pPr>
        <w:tabs>
          <w:tab w:val="left" w:pos="1047"/>
        </w:tabs>
      </w:pPr>
      <w:r>
        <w:tab/>
      </w:r>
    </w:p>
    <w:p w14:paraId="0BF1B5E1" w14:textId="52DB21B9" w:rsidR="00E34C5F" w:rsidRDefault="00E34C5F" w:rsidP="00E34C5F">
      <w:pPr>
        <w:tabs>
          <w:tab w:val="left" w:pos="1047"/>
        </w:tabs>
      </w:pPr>
    </w:p>
    <w:p w14:paraId="3BA99DC2" w14:textId="7515F65D" w:rsidR="00E34C5F" w:rsidRDefault="00E34C5F" w:rsidP="00E34C5F">
      <w:pPr>
        <w:tabs>
          <w:tab w:val="left" w:pos="1047"/>
        </w:tabs>
      </w:pPr>
    </w:p>
    <w:p w14:paraId="66993449" w14:textId="77777777" w:rsidR="00E34C5F" w:rsidRDefault="00E34C5F" w:rsidP="00E34C5F">
      <w:pPr>
        <w:tabs>
          <w:tab w:val="left" w:pos="1047"/>
        </w:tabs>
      </w:pPr>
    </w:p>
    <w:p w14:paraId="154E4FB6" w14:textId="7AB5090B" w:rsidR="00730838" w:rsidRDefault="00730838" w:rsidP="00730838">
      <w:pPr>
        <w:pStyle w:val="Heading1"/>
      </w:pPr>
      <w:r>
        <w:t>End of Project Report</w:t>
      </w:r>
    </w:p>
    <w:p w14:paraId="0E28E701" w14:textId="1E77C0F1" w:rsidR="00730838" w:rsidRDefault="00730838" w:rsidP="00730838"/>
    <w:p w14:paraId="7331B105" w14:textId="5460F3FE" w:rsidR="00E34C5F" w:rsidRDefault="00E34C5F" w:rsidP="00730838"/>
    <w:p w14:paraId="267D35C3" w14:textId="2C842F31" w:rsidR="00E34C5F" w:rsidRDefault="00E34C5F" w:rsidP="00730838"/>
    <w:p w14:paraId="66132ADD" w14:textId="77777777" w:rsidR="00E34C5F" w:rsidRDefault="00E34C5F" w:rsidP="00730838"/>
    <w:p w14:paraId="044294EA" w14:textId="145AF10E" w:rsidR="00730838" w:rsidRDefault="00730838" w:rsidP="00730838">
      <w:pPr>
        <w:pStyle w:val="Heading1"/>
      </w:pPr>
      <w:r>
        <w:t>Project Post-Mortem</w:t>
      </w:r>
    </w:p>
    <w:p w14:paraId="7FDE5330" w14:textId="70603B40" w:rsidR="00730838" w:rsidRDefault="00730838" w:rsidP="00730838"/>
    <w:p w14:paraId="36CDED0D" w14:textId="150BEDA8" w:rsidR="00E34C5F" w:rsidRDefault="00E34C5F" w:rsidP="00730838"/>
    <w:p w14:paraId="05A90905" w14:textId="40CBC721" w:rsidR="00E34C5F" w:rsidRDefault="00E34C5F" w:rsidP="00730838"/>
    <w:p w14:paraId="64A30D4F" w14:textId="77777777" w:rsidR="00E34C5F" w:rsidRDefault="00E34C5F" w:rsidP="00730838"/>
    <w:p w14:paraId="6897064E" w14:textId="199A9F55" w:rsidR="00730838" w:rsidRPr="00730838" w:rsidRDefault="00730838" w:rsidP="00730838">
      <w:pPr>
        <w:pStyle w:val="Heading1"/>
      </w:pPr>
      <w:r>
        <w:t>Conclusion</w:t>
      </w:r>
    </w:p>
    <w:p w14:paraId="0AD8D04E" w14:textId="5E42851C" w:rsidR="00730838" w:rsidRDefault="00730838" w:rsidP="00730838"/>
    <w:p w14:paraId="38F97537" w14:textId="551283FD" w:rsidR="00E34C5F" w:rsidRDefault="00E34C5F" w:rsidP="00730838"/>
    <w:p w14:paraId="425E65EA" w14:textId="3A789627" w:rsidR="00E34C5F" w:rsidRDefault="00E34C5F" w:rsidP="00730838"/>
    <w:p w14:paraId="3F252F55" w14:textId="77777777" w:rsidR="00E34C5F" w:rsidRDefault="00E34C5F" w:rsidP="00730838"/>
    <w:sdt>
      <w:sdtPr>
        <w:rPr>
          <w:rFonts w:asciiTheme="minorHAnsi" w:eastAsiaTheme="minorHAnsi" w:hAnsiTheme="minorHAnsi" w:cstheme="minorBidi"/>
          <w:color w:val="auto"/>
          <w:sz w:val="24"/>
          <w:szCs w:val="24"/>
        </w:rPr>
        <w:id w:val="-1970653060"/>
        <w:docPartObj>
          <w:docPartGallery w:val="Bibliographies"/>
          <w:docPartUnique/>
        </w:docPartObj>
      </w:sdtPr>
      <w:sdtEndPr/>
      <w:sdtContent>
        <w:p w14:paraId="4A6579FD" w14:textId="51D72224" w:rsidR="00730838" w:rsidRDefault="00730838">
          <w:pPr>
            <w:pStyle w:val="Heading1"/>
          </w:pPr>
          <w:r>
            <w:t>Bibliography</w:t>
          </w:r>
        </w:p>
        <w:sdt>
          <w:sdtPr>
            <w:id w:val="111145805"/>
            <w:bibliography/>
          </w:sdtPr>
          <w:sdtEndPr/>
          <w:sdtContent>
            <w:p w14:paraId="3205B335" w14:textId="1AD0A859" w:rsidR="00730838" w:rsidRDefault="0073083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7740502" w14:textId="25E398D9" w:rsidR="00730838" w:rsidRDefault="00730838" w:rsidP="00730838"/>
    <w:p w14:paraId="276B8823" w14:textId="362A6B16" w:rsidR="00730838" w:rsidRPr="00730838" w:rsidRDefault="00730838" w:rsidP="00730838">
      <w:pPr>
        <w:pStyle w:val="Heading1"/>
      </w:pPr>
      <w:r>
        <w:t>Appendices</w:t>
      </w:r>
    </w:p>
    <w:sectPr w:rsidR="00730838" w:rsidRPr="00730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0D"/>
    <w:rsid w:val="00014C63"/>
    <w:rsid w:val="0006762E"/>
    <w:rsid w:val="00082733"/>
    <w:rsid w:val="000A5304"/>
    <w:rsid w:val="000D7239"/>
    <w:rsid w:val="000F7B98"/>
    <w:rsid w:val="00140932"/>
    <w:rsid w:val="00140AB7"/>
    <w:rsid w:val="001742B3"/>
    <w:rsid w:val="001820BF"/>
    <w:rsid w:val="001842D3"/>
    <w:rsid w:val="0019575E"/>
    <w:rsid w:val="001D1090"/>
    <w:rsid w:val="001E4103"/>
    <w:rsid w:val="001F054C"/>
    <w:rsid w:val="00201CBB"/>
    <w:rsid w:val="00215D0F"/>
    <w:rsid w:val="00253EA7"/>
    <w:rsid w:val="002A5FD8"/>
    <w:rsid w:val="002B3C77"/>
    <w:rsid w:val="002B7D3F"/>
    <w:rsid w:val="0031474B"/>
    <w:rsid w:val="00315703"/>
    <w:rsid w:val="0032265D"/>
    <w:rsid w:val="00327123"/>
    <w:rsid w:val="00332EE8"/>
    <w:rsid w:val="00392C25"/>
    <w:rsid w:val="003C0F41"/>
    <w:rsid w:val="003E7495"/>
    <w:rsid w:val="003F366A"/>
    <w:rsid w:val="004104B4"/>
    <w:rsid w:val="00414549"/>
    <w:rsid w:val="0043655A"/>
    <w:rsid w:val="00457168"/>
    <w:rsid w:val="00493274"/>
    <w:rsid w:val="004B4346"/>
    <w:rsid w:val="004E5EA2"/>
    <w:rsid w:val="005200DB"/>
    <w:rsid w:val="0053115C"/>
    <w:rsid w:val="00544782"/>
    <w:rsid w:val="00557BA9"/>
    <w:rsid w:val="00565AA7"/>
    <w:rsid w:val="00591380"/>
    <w:rsid w:val="00591B98"/>
    <w:rsid w:val="005D06A8"/>
    <w:rsid w:val="005E0611"/>
    <w:rsid w:val="0060634D"/>
    <w:rsid w:val="00612979"/>
    <w:rsid w:val="00614A8E"/>
    <w:rsid w:val="00615431"/>
    <w:rsid w:val="00685EB1"/>
    <w:rsid w:val="006A5AFE"/>
    <w:rsid w:val="006D258A"/>
    <w:rsid w:val="006E427E"/>
    <w:rsid w:val="006F5728"/>
    <w:rsid w:val="007277BE"/>
    <w:rsid w:val="00730838"/>
    <w:rsid w:val="007366E8"/>
    <w:rsid w:val="007663DF"/>
    <w:rsid w:val="00783112"/>
    <w:rsid w:val="007C63D2"/>
    <w:rsid w:val="007E4B28"/>
    <w:rsid w:val="00833DB0"/>
    <w:rsid w:val="008935B7"/>
    <w:rsid w:val="008D3677"/>
    <w:rsid w:val="00904208"/>
    <w:rsid w:val="009061A5"/>
    <w:rsid w:val="00913013"/>
    <w:rsid w:val="00922C8B"/>
    <w:rsid w:val="00936744"/>
    <w:rsid w:val="00944EF6"/>
    <w:rsid w:val="009B4551"/>
    <w:rsid w:val="009C3FE6"/>
    <w:rsid w:val="009D687A"/>
    <w:rsid w:val="009F5F06"/>
    <w:rsid w:val="009F767A"/>
    <w:rsid w:val="00A53062"/>
    <w:rsid w:val="00AA2217"/>
    <w:rsid w:val="00B14E27"/>
    <w:rsid w:val="00B220D8"/>
    <w:rsid w:val="00B43042"/>
    <w:rsid w:val="00B44C9E"/>
    <w:rsid w:val="00B857AF"/>
    <w:rsid w:val="00B96F7F"/>
    <w:rsid w:val="00BB5B10"/>
    <w:rsid w:val="00BC3F96"/>
    <w:rsid w:val="00BC6658"/>
    <w:rsid w:val="00BD1AB7"/>
    <w:rsid w:val="00C03E0B"/>
    <w:rsid w:val="00C23BC7"/>
    <w:rsid w:val="00C320D3"/>
    <w:rsid w:val="00C40FAD"/>
    <w:rsid w:val="00C568FB"/>
    <w:rsid w:val="00C86AD9"/>
    <w:rsid w:val="00CA3A6A"/>
    <w:rsid w:val="00CD1EE6"/>
    <w:rsid w:val="00CD4F6D"/>
    <w:rsid w:val="00CE2849"/>
    <w:rsid w:val="00CE5A62"/>
    <w:rsid w:val="00D004F1"/>
    <w:rsid w:val="00D52304"/>
    <w:rsid w:val="00D60984"/>
    <w:rsid w:val="00D808C0"/>
    <w:rsid w:val="00D929D4"/>
    <w:rsid w:val="00DB03B0"/>
    <w:rsid w:val="00DF0BA8"/>
    <w:rsid w:val="00E0512E"/>
    <w:rsid w:val="00E34C5F"/>
    <w:rsid w:val="00E4123A"/>
    <w:rsid w:val="00E5530E"/>
    <w:rsid w:val="00E73BFB"/>
    <w:rsid w:val="00E8280F"/>
    <w:rsid w:val="00E83526"/>
    <w:rsid w:val="00E85987"/>
    <w:rsid w:val="00EA5800"/>
    <w:rsid w:val="00ED4278"/>
    <w:rsid w:val="00EE0FEE"/>
    <w:rsid w:val="00EE1080"/>
    <w:rsid w:val="00EF4C08"/>
    <w:rsid w:val="00F024EB"/>
    <w:rsid w:val="00F23D29"/>
    <w:rsid w:val="00F76F4A"/>
    <w:rsid w:val="00F9496D"/>
    <w:rsid w:val="00FD0E24"/>
    <w:rsid w:val="00FD6130"/>
    <w:rsid w:val="00FF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DB7E"/>
  <w15:chartTrackingRefBased/>
  <w15:docId w15:val="{6E1A6F69-D0AE-E64B-8D16-BF666099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80D"/>
  </w:style>
  <w:style w:type="paragraph" w:styleId="Heading1">
    <w:name w:val="heading 1"/>
    <w:basedOn w:val="Normal"/>
    <w:next w:val="Normal"/>
    <w:link w:val="Heading1Char"/>
    <w:uiPriority w:val="9"/>
    <w:qFormat/>
    <w:rsid w:val="00FF5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F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DB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8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580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F580D"/>
    <w:pPr>
      <w:spacing w:before="120"/>
    </w:pPr>
    <w:rPr>
      <w:rFonts w:cstheme="minorHAnsi"/>
      <w:b/>
      <w:bCs/>
      <w:i/>
      <w:iCs/>
    </w:rPr>
  </w:style>
  <w:style w:type="character" w:styleId="Hyperlink">
    <w:name w:val="Hyperlink"/>
    <w:basedOn w:val="DefaultParagraphFont"/>
    <w:uiPriority w:val="99"/>
    <w:unhideWhenUsed/>
    <w:rsid w:val="00FF580D"/>
    <w:rPr>
      <w:color w:val="0563C1" w:themeColor="hyperlink"/>
      <w:u w:val="single"/>
    </w:rPr>
  </w:style>
  <w:style w:type="paragraph" w:styleId="TOC2">
    <w:name w:val="toc 2"/>
    <w:basedOn w:val="Normal"/>
    <w:next w:val="Normal"/>
    <w:autoRedefine/>
    <w:uiPriority w:val="39"/>
    <w:semiHidden/>
    <w:unhideWhenUsed/>
    <w:rsid w:val="00FF580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F580D"/>
    <w:pPr>
      <w:ind w:left="480"/>
    </w:pPr>
    <w:rPr>
      <w:rFonts w:cstheme="minorHAnsi"/>
      <w:sz w:val="20"/>
      <w:szCs w:val="20"/>
    </w:rPr>
  </w:style>
  <w:style w:type="paragraph" w:styleId="TOC4">
    <w:name w:val="toc 4"/>
    <w:basedOn w:val="Normal"/>
    <w:next w:val="Normal"/>
    <w:autoRedefine/>
    <w:uiPriority w:val="39"/>
    <w:semiHidden/>
    <w:unhideWhenUsed/>
    <w:rsid w:val="00FF580D"/>
    <w:pPr>
      <w:ind w:left="720"/>
    </w:pPr>
    <w:rPr>
      <w:rFonts w:cstheme="minorHAnsi"/>
      <w:sz w:val="20"/>
      <w:szCs w:val="20"/>
    </w:rPr>
  </w:style>
  <w:style w:type="paragraph" w:styleId="TOC5">
    <w:name w:val="toc 5"/>
    <w:basedOn w:val="Normal"/>
    <w:next w:val="Normal"/>
    <w:autoRedefine/>
    <w:uiPriority w:val="39"/>
    <w:semiHidden/>
    <w:unhideWhenUsed/>
    <w:rsid w:val="00FF580D"/>
    <w:pPr>
      <w:ind w:left="960"/>
    </w:pPr>
    <w:rPr>
      <w:rFonts w:cstheme="minorHAnsi"/>
      <w:sz w:val="20"/>
      <w:szCs w:val="20"/>
    </w:rPr>
  </w:style>
  <w:style w:type="paragraph" w:styleId="TOC6">
    <w:name w:val="toc 6"/>
    <w:basedOn w:val="Normal"/>
    <w:next w:val="Normal"/>
    <w:autoRedefine/>
    <w:uiPriority w:val="39"/>
    <w:semiHidden/>
    <w:unhideWhenUsed/>
    <w:rsid w:val="00FF580D"/>
    <w:pPr>
      <w:ind w:left="1200"/>
    </w:pPr>
    <w:rPr>
      <w:rFonts w:cstheme="minorHAnsi"/>
      <w:sz w:val="20"/>
      <w:szCs w:val="20"/>
    </w:rPr>
  </w:style>
  <w:style w:type="paragraph" w:styleId="TOC7">
    <w:name w:val="toc 7"/>
    <w:basedOn w:val="Normal"/>
    <w:next w:val="Normal"/>
    <w:autoRedefine/>
    <w:uiPriority w:val="39"/>
    <w:semiHidden/>
    <w:unhideWhenUsed/>
    <w:rsid w:val="00FF580D"/>
    <w:pPr>
      <w:ind w:left="1440"/>
    </w:pPr>
    <w:rPr>
      <w:rFonts w:cstheme="minorHAnsi"/>
      <w:sz w:val="20"/>
      <w:szCs w:val="20"/>
    </w:rPr>
  </w:style>
  <w:style w:type="paragraph" w:styleId="TOC8">
    <w:name w:val="toc 8"/>
    <w:basedOn w:val="Normal"/>
    <w:next w:val="Normal"/>
    <w:autoRedefine/>
    <w:uiPriority w:val="39"/>
    <w:semiHidden/>
    <w:unhideWhenUsed/>
    <w:rsid w:val="00FF580D"/>
    <w:pPr>
      <w:ind w:left="1680"/>
    </w:pPr>
    <w:rPr>
      <w:rFonts w:cstheme="minorHAnsi"/>
      <w:sz w:val="20"/>
      <w:szCs w:val="20"/>
    </w:rPr>
  </w:style>
  <w:style w:type="paragraph" w:styleId="TOC9">
    <w:name w:val="toc 9"/>
    <w:basedOn w:val="Normal"/>
    <w:next w:val="Normal"/>
    <w:autoRedefine/>
    <w:uiPriority w:val="39"/>
    <w:semiHidden/>
    <w:unhideWhenUsed/>
    <w:rsid w:val="00FF580D"/>
    <w:pPr>
      <w:ind w:left="1920"/>
    </w:pPr>
    <w:rPr>
      <w:rFonts w:cstheme="minorHAnsi"/>
      <w:sz w:val="20"/>
      <w:szCs w:val="20"/>
    </w:rPr>
  </w:style>
  <w:style w:type="character" w:customStyle="1" w:styleId="Heading2Char">
    <w:name w:val="Heading 2 Char"/>
    <w:basedOn w:val="DefaultParagraphFont"/>
    <w:link w:val="Heading2"/>
    <w:uiPriority w:val="9"/>
    <w:rsid w:val="002A5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3DB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ECB334-5338-BD42-B833-F4A55CA2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9</TotalTime>
  <Pages>4</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eah Humphries</dc:creator>
  <cp:keywords/>
  <dc:description/>
  <cp:lastModifiedBy>(s) James Yarnold</cp:lastModifiedBy>
  <cp:revision>4</cp:revision>
  <dcterms:created xsi:type="dcterms:W3CDTF">2022-04-13T18:05:00Z</dcterms:created>
  <dcterms:modified xsi:type="dcterms:W3CDTF">2022-04-19T02:02:00Z</dcterms:modified>
</cp:coreProperties>
</file>